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F514D" w:rsidR="004D4DD3" w:rsidP="004D4DD3" w:rsidRDefault="004D4DD3" w14:paraId="70BA66F7" w14:textId="77777777">
      <w:pPr>
        <w:pStyle w:val="BodyText"/>
        <w:tabs>
          <w:tab w:val="left" w:pos="0"/>
          <w:tab w:val="left" w:pos="360"/>
        </w:tabs>
        <w:rPr>
          <w:rFonts w:cs="Arial"/>
          <w:b/>
          <w:color w:val="FF0000"/>
          <w:sz w:val="22"/>
          <w:szCs w:val="22"/>
        </w:rPr>
      </w:pPr>
      <w:bookmarkStart w:name="_GoBack" w:id="0"/>
      <w:bookmarkEnd w:id="0"/>
      <w:r w:rsidRPr="000F514D">
        <w:rPr>
          <w:rFonts w:cs="Arial"/>
          <w:b/>
          <w:sz w:val="22"/>
          <w:szCs w:val="22"/>
        </w:rPr>
        <w:t xml:space="preserve">Recruitment Plan </w:t>
      </w:r>
      <w:r w:rsidRPr="000F514D">
        <w:rPr>
          <w:rFonts w:cs="Arial"/>
          <w:b/>
          <w:color w:val="0000FF"/>
          <w:sz w:val="22"/>
          <w:szCs w:val="22"/>
        </w:rPr>
        <w:tab/>
      </w:r>
      <w:r w:rsidRPr="000F514D">
        <w:rPr>
          <w:rFonts w:cs="Arial"/>
          <w:b/>
          <w:color w:val="0000FF"/>
          <w:sz w:val="22"/>
          <w:szCs w:val="22"/>
        </w:rPr>
        <w:tab/>
      </w:r>
      <w:r w:rsidRPr="000F514D">
        <w:rPr>
          <w:rFonts w:cs="Arial"/>
          <w:b/>
          <w:color w:val="0000FF"/>
          <w:sz w:val="22"/>
          <w:szCs w:val="22"/>
        </w:rPr>
        <w:tab/>
      </w:r>
      <w:r w:rsidRPr="000F514D">
        <w:rPr>
          <w:rFonts w:cs="Arial"/>
          <w:b/>
          <w:color w:val="0000FF"/>
          <w:sz w:val="22"/>
          <w:szCs w:val="22"/>
        </w:rPr>
        <w:tab/>
      </w:r>
      <w:r w:rsidRPr="000F514D">
        <w:rPr>
          <w:rFonts w:cs="Arial"/>
          <w:b/>
          <w:color w:val="0000FF"/>
          <w:sz w:val="22"/>
          <w:szCs w:val="22"/>
        </w:rPr>
        <w:tab/>
      </w:r>
      <w:r w:rsidRPr="000F514D">
        <w:rPr>
          <w:rFonts w:cs="Arial"/>
          <w:b/>
          <w:color w:val="0000FF"/>
          <w:sz w:val="22"/>
          <w:szCs w:val="22"/>
        </w:rPr>
        <w:tab/>
      </w:r>
    </w:p>
    <w:p w:rsidRPr="000F514D" w:rsidR="004D4DD3" w:rsidP="004D4DD3" w:rsidRDefault="004D4DD3" w14:paraId="3A0D100F" w14:textId="77777777">
      <w:pPr>
        <w:pStyle w:val="BodyText"/>
        <w:tabs>
          <w:tab w:val="left" w:pos="0"/>
          <w:tab w:val="left" w:pos="360"/>
        </w:tabs>
        <w:rPr>
          <w:rFonts w:cs="Arial"/>
          <w:sz w:val="22"/>
          <w:szCs w:val="22"/>
        </w:rPr>
      </w:pPr>
    </w:p>
    <w:p w:rsidRPr="000F514D" w:rsidR="004D4DD3" w:rsidP="004D4DD3" w:rsidRDefault="004D4DD3" w14:paraId="222DF2E2" w14:textId="77777777">
      <w:pPr>
        <w:pStyle w:val="BodyText"/>
        <w:tabs>
          <w:tab w:val="left" w:pos="0"/>
          <w:tab w:val="left" w:pos="360"/>
        </w:tabs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85"/>
        <w:gridCol w:w="3260"/>
        <w:gridCol w:w="3119"/>
        <w:gridCol w:w="2693"/>
        <w:gridCol w:w="2693"/>
      </w:tblGrid>
      <w:tr w:rsidRPr="000F514D" w:rsidR="004D4DD3" w:rsidTr="004D4DD3" w14:paraId="1A1611A9" w14:textId="77777777">
        <w:tc>
          <w:tcPr>
            <w:tcW w:w="3085" w:type="dxa"/>
          </w:tcPr>
          <w:p w:rsidRPr="000F514D" w:rsidR="004D4DD3" w:rsidP="00D70F0E" w:rsidRDefault="004D4DD3" w14:paraId="57CB7D00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0F514D">
              <w:rPr>
                <w:rFonts w:cs="Arial"/>
                <w:sz w:val="22"/>
                <w:szCs w:val="22"/>
              </w:rPr>
              <w:t xml:space="preserve">What roles will we recruit for? </w:t>
            </w:r>
          </w:p>
          <w:p w:rsidRPr="000F514D" w:rsidR="004D4DD3" w:rsidP="00D70F0E" w:rsidRDefault="004D4DD3" w14:paraId="34874BFB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Pr="000F514D" w:rsidR="004D4DD3" w:rsidP="00D70F0E" w:rsidRDefault="004D4DD3" w14:paraId="457AB400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0F514D">
              <w:rPr>
                <w:rFonts w:cs="Arial"/>
                <w:sz w:val="22"/>
                <w:szCs w:val="22"/>
              </w:rPr>
              <w:t>Where will we market/advertise?</w:t>
            </w:r>
          </w:p>
          <w:p w:rsidRPr="000F514D" w:rsidR="004D4DD3" w:rsidP="00D70F0E" w:rsidRDefault="004D4DD3" w14:paraId="0F583959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Pr="000F514D" w:rsidR="004D4DD3" w:rsidP="00D70F0E" w:rsidRDefault="004D4DD3" w14:paraId="469CBA89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0F514D">
              <w:rPr>
                <w:rFonts w:cs="Arial"/>
                <w:sz w:val="22"/>
                <w:szCs w:val="22"/>
              </w:rPr>
              <w:t>When will we market/advertise?</w:t>
            </w:r>
          </w:p>
          <w:p w:rsidRPr="000F514D" w:rsidR="004D4DD3" w:rsidP="00D70F0E" w:rsidRDefault="004D4DD3" w14:paraId="05AD043F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Pr="000F514D" w:rsidR="004D4DD3" w:rsidP="00D70F0E" w:rsidRDefault="004D4DD3" w14:paraId="59889CA2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0F514D">
              <w:rPr>
                <w:rFonts w:cs="Arial"/>
                <w:sz w:val="22"/>
                <w:szCs w:val="22"/>
              </w:rPr>
              <w:t xml:space="preserve">How many volunteers do we want to attract? </w:t>
            </w:r>
          </w:p>
          <w:p w:rsidRPr="000F514D" w:rsidR="004D4DD3" w:rsidP="00D70F0E" w:rsidRDefault="004D4DD3" w14:paraId="68EDD215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Pr="000F514D" w:rsidR="004D4DD3" w:rsidP="00D70F0E" w:rsidRDefault="004D4DD3" w14:paraId="06A16AAA" w14:textId="77777777">
            <w:pPr>
              <w:widowControl/>
              <w:contextualSpacing w:val="0"/>
              <w:rPr>
                <w:rFonts w:ascii="Arial" w:hAnsi="Arial" w:eastAsia="Times New Roman" w:cs="Arial"/>
              </w:rPr>
            </w:pPr>
            <w:r w:rsidRPr="000F514D">
              <w:rPr>
                <w:rFonts w:ascii="Arial" w:hAnsi="Arial" w:eastAsia="Times New Roman" w:cs="Arial"/>
              </w:rPr>
              <w:t xml:space="preserve">What methods and resources will we use to recruit volunteers? </w:t>
            </w:r>
          </w:p>
          <w:p w:rsidRPr="000F514D" w:rsidR="004D4DD3" w:rsidP="00D70F0E" w:rsidRDefault="004D4DD3" w14:paraId="7985B8F9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  <w:tr w:rsidRPr="000F514D" w:rsidR="004D4DD3" w:rsidTr="004D4DD3" w14:paraId="4787A2B3" w14:textId="77777777">
        <w:tc>
          <w:tcPr>
            <w:tcW w:w="3085" w:type="dxa"/>
          </w:tcPr>
          <w:p w:rsidRPr="000F514D" w:rsidR="004D4DD3" w:rsidP="00D70F0E" w:rsidRDefault="004D4DD3" w14:paraId="5BB034C5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11E54223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2326E0A7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25853964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02F77930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Pr="000F514D" w:rsidR="004D4DD3" w:rsidP="00D70F0E" w:rsidRDefault="004D4DD3" w14:paraId="6AF0E154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Pr="000F514D" w:rsidR="004D4DD3" w:rsidP="00D70F0E" w:rsidRDefault="004D4DD3" w14:paraId="36014AE1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Pr="000F514D" w:rsidR="004D4DD3" w:rsidP="00D70F0E" w:rsidRDefault="004D4DD3" w14:paraId="6AA271C7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Pr="000F514D" w:rsidR="004D4DD3" w:rsidP="00D70F0E" w:rsidRDefault="004D4DD3" w14:paraId="74F3C98A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  <w:tr w:rsidRPr="000F514D" w:rsidR="004D4DD3" w:rsidTr="004D4DD3" w14:paraId="1CF0D7F7" w14:textId="77777777">
        <w:tc>
          <w:tcPr>
            <w:tcW w:w="3085" w:type="dxa"/>
          </w:tcPr>
          <w:p w:rsidRPr="000F514D" w:rsidR="004D4DD3" w:rsidP="00D70F0E" w:rsidRDefault="004D4DD3" w14:paraId="397998B3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08E3E58B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29E9C928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08D6DE33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3616F5C3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Pr="000F514D" w:rsidR="004D4DD3" w:rsidP="00D70F0E" w:rsidRDefault="004D4DD3" w14:paraId="29DF0C43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Pr="000F514D" w:rsidR="004D4DD3" w:rsidP="00D70F0E" w:rsidRDefault="004D4DD3" w14:paraId="6CE638AF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Pr="000F514D" w:rsidR="004D4DD3" w:rsidP="00D70F0E" w:rsidRDefault="004D4DD3" w14:paraId="57198350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Pr="000F514D" w:rsidR="004D4DD3" w:rsidP="00D70F0E" w:rsidRDefault="004D4DD3" w14:paraId="08CF8A14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  <w:tr w:rsidRPr="000F514D" w:rsidR="004D4DD3" w:rsidTr="004D4DD3" w14:paraId="0DD099C6" w14:textId="77777777">
        <w:tc>
          <w:tcPr>
            <w:tcW w:w="3085" w:type="dxa"/>
          </w:tcPr>
          <w:p w:rsidRPr="000F514D" w:rsidR="004D4DD3" w:rsidP="00D70F0E" w:rsidRDefault="004D4DD3" w14:paraId="5E99E922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5191A55A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5B814C07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0A4E9CAF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04DDADE2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Pr="000F514D" w:rsidR="004D4DD3" w:rsidP="00D70F0E" w:rsidRDefault="004D4DD3" w14:paraId="47647571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Pr="000F514D" w:rsidR="004D4DD3" w:rsidP="00D70F0E" w:rsidRDefault="004D4DD3" w14:paraId="73FA4EAF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Pr="000F514D" w:rsidR="004D4DD3" w:rsidP="00D70F0E" w:rsidRDefault="004D4DD3" w14:paraId="64A97939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Pr="000F514D" w:rsidR="004D4DD3" w:rsidP="00D70F0E" w:rsidRDefault="004D4DD3" w14:paraId="549C5E0A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  <w:tr w:rsidRPr="000F514D" w:rsidR="004D4DD3" w:rsidTr="004D4DD3" w14:paraId="1C07E934" w14:textId="77777777">
        <w:tc>
          <w:tcPr>
            <w:tcW w:w="3085" w:type="dxa"/>
          </w:tcPr>
          <w:p w:rsidRPr="000F514D" w:rsidR="004D4DD3" w:rsidP="00D70F0E" w:rsidRDefault="004D4DD3" w14:paraId="16A8093D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47772780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41333822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64FD5A00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6672902F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:rsidRPr="000F514D" w:rsidR="004D4DD3" w:rsidP="00D70F0E" w:rsidRDefault="004D4DD3" w14:paraId="54124147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Pr="000F514D" w:rsidR="004D4DD3" w:rsidP="00D70F0E" w:rsidRDefault="004D4DD3" w14:paraId="5B5F1157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Pr="000F514D" w:rsidR="004D4DD3" w:rsidP="00D70F0E" w:rsidRDefault="004D4DD3" w14:paraId="69291A8F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Pr="000F514D" w:rsidR="004D4DD3" w:rsidP="00D70F0E" w:rsidRDefault="004D4DD3" w14:paraId="68ECC5A0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Pr="000F514D" w:rsidR="004D4DD3" w:rsidP="00D70F0E" w:rsidRDefault="004D4DD3" w14:paraId="5E66779F" w14:textId="77777777">
            <w:pPr>
              <w:pStyle w:val="BodyText"/>
              <w:tabs>
                <w:tab w:val="left" w:pos="0"/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Pr="000F514D" w:rsidR="004D4DD3" w:rsidP="004D4DD3" w:rsidRDefault="004D4DD3" w14:paraId="768A2C94" w14:textId="77777777">
      <w:pPr>
        <w:pStyle w:val="BodyText"/>
        <w:tabs>
          <w:tab w:val="left" w:pos="180"/>
          <w:tab w:val="left" w:pos="360"/>
        </w:tabs>
        <w:jc w:val="both"/>
        <w:rPr>
          <w:rFonts w:cs="Arial"/>
          <w:b/>
          <w:color w:val="FF0000"/>
          <w:sz w:val="22"/>
          <w:szCs w:val="22"/>
        </w:rPr>
      </w:pPr>
    </w:p>
    <w:p w:rsidRPr="000F514D" w:rsidR="004D4DD3" w:rsidP="004D4DD3" w:rsidRDefault="004D4DD3" w14:paraId="2DDD2EEA" w14:textId="77777777">
      <w:pPr>
        <w:pStyle w:val="BodyText"/>
        <w:tabs>
          <w:tab w:val="left" w:pos="180"/>
          <w:tab w:val="left" w:pos="360"/>
        </w:tabs>
        <w:jc w:val="both"/>
        <w:rPr>
          <w:rFonts w:cs="Arial"/>
          <w:b/>
          <w:color w:val="FF0000"/>
          <w:sz w:val="22"/>
          <w:szCs w:val="22"/>
        </w:rPr>
      </w:pPr>
    </w:p>
    <w:p w:rsidR="004D4DD3" w:rsidP="004D4DD3" w:rsidRDefault="004D4DD3" w14:paraId="195D984F" w14:textId="77777777">
      <w:pPr>
        <w:pStyle w:val="BodyText"/>
        <w:tabs>
          <w:tab w:val="left" w:pos="180"/>
          <w:tab w:val="left" w:pos="360"/>
        </w:tabs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Pr="00B327F8" w:rsidR="00652A64" w:rsidP="00B327F8" w:rsidRDefault="00652A64" w14:paraId="36A8C53F" w14:textId="77777777">
      <w:pPr>
        <w:rPr>
          <w:lang w:val="en-GB"/>
        </w:rPr>
      </w:pPr>
    </w:p>
    <w:sectPr w:rsidRPr="00B327F8" w:rsidR="00652A64" w:rsidSect="004D4DD3">
      <w:footerReference w:type="default" r:id="rId11"/>
      <w:headerReference w:type="first" r:id="rId12"/>
      <w:pgSz w:w="16840" w:h="11907" w:orient="landscape" w:code="9"/>
      <w:pgMar w:top="851" w:right="851" w:bottom="851" w:left="851" w:header="0" w:footer="0" w:gutter="0"/>
      <w:pgNumType w:start="1"/>
      <w:cols w:space="708"/>
      <w:docGrid w:linePitch="360"/>
      <w:headerReference w:type="default" r:id="R4e6200179421413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4DD3" w:rsidP="00B111F9" w:rsidRDefault="004D4DD3" w14:paraId="66277BD4" w14:textId="77777777">
      <w:r>
        <w:separator/>
      </w:r>
    </w:p>
  </w:endnote>
  <w:endnote w:type="continuationSeparator" w:id="0">
    <w:p w:rsidR="004D4DD3" w:rsidP="00B111F9" w:rsidRDefault="004D4DD3" w14:paraId="3AB6AF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C50E2" w:rsidR="00EE5219" w:rsidP="7121150D" w:rsidRDefault="000A0E26" w14:paraId="4EB29C24" w14:textId="39A5CABA">
    <w:pPr>
      <w:pStyle w:val="Normal"/>
      <w:bidi w:val="0"/>
      <w:spacing w:before="0" w:beforeAutospacing="off" w:after="0" w:afterAutospacing="off" w:line="240" w:lineRule="auto"/>
      <w:ind w:left="0" w:right="0"/>
      <w:jc w:val="center"/>
      <w:rPr>
        <w:noProof/>
        <w:color w:val="808080" w:themeColor="background1" w:themeTint="FF" w:themeShade="80"/>
        <w:sz w:val="20"/>
        <w:szCs w:val="20"/>
      </w:rPr>
    </w:pPr>
    <w:r w:rsidR="7121150D">
      <w:rPr/>
      <w:t>This resource was obtained from Volunteer Scotland &lt;https://www.volunteerscotland.net/for-organisations/guidance/getting-started/getting-started-guidance-and-templates/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4DD3" w:rsidP="00B111F9" w:rsidRDefault="004D4DD3" w14:paraId="03A3E4B9" w14:textId="77777777">
      <w:r>
        <w:separator/>
      </w:r>
    </w:p>
  </w:footnote>
  <w:footnote w:type="continuationSeparator" w:id="0">
    <w:p w:rsidR="004D4DD3" w:rsidP="00B111F9" w:rsidRDefault="004D4DD3" w14:paraId="6D7C06C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="00652A64" w:rsidRDefault="00652A64" w14:paraId="30EBB0DD" w14:textId="77777777">
    <w:pPr>
      <w:pStyle w:val="Header"/>
    </w:pPr>
    <w:r w:rsidRPr="00652A64">
      <w:rPr>
        <w:noProof/>
        <w:lang w:val="en-GB" w:eastAsia="en-GB"/>
      </w:rPr>
      <w:drawing>
        <wp:anchor distT="0" distB="0" distL="114300" distR="114300" simplePos="0" relativeHeight="251661312" behindDoc="0" locked="1" layoutInCell="1" allowOverlap="1" wp14:anchorId="500EC9F3" wp14:editId="626641C6">
          <wp:simplePos x="0" y="0"/>
          <wp:positionH relativeFrom="page">
            <wp:align>center</wp:align>
          </wp:positionH>
          <wp:positionV relativeFrom="page">
            <wp:posOffset>-104140</wp:posOffset>
          </wp:positionV>
          <wp:extent cx="7555230" cy="1333500"/>
          <wp:effectExtent l="19050" t="0" r="7620" b="0"/>
          <wp:wrapSquare wrapText="bothSides"/>
          <wp:docPr id="2" name="Picture 0" descr="VDS Header 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S Header Elem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046"/>
      <w:gridCol w:w="5046"/>
      <w:gridCol w:w="5046"/>
    </w:tblGrid>
    <w:tr w:rsidR="7121150D" w:rsidTr="7121150D" w14:paraId="3064F200">
      <w:tc>
        <w:tcPr>
          <w:tcW w:w="5046" w:type="dxa"/>
          <w:tcMar/>
        </w:tcPr>
        <w:p w:rsidR="7121150D" w:rsidP="7121150D" w:rsidRDefault="7121150D" w14:paraId="1A940C31" w14:textId="6C4D3761">
          <w:pPr>
            <w:pStyle w:val="Header"/>
            <w:bidi w:val="0"/>
            <w:ind w:left="-115"/>
            <w:jc w:val="left"/>
          </w:pPr>
        </w:p>
      </w:tc>
      <w:tc>
        <w:tcPr>
          <w:tcW w:w="5046" w:type="dxa"/>
          <w:tcMar/>
        </w:tcPr>
        <w:p w:rsidR="7121150D" w:rsidP="7121150D" w:rsidRDefault="7121150D" w14:paraId="2B966442" w14:textId="12BFB365">
          <w:pPr>
            <w:pStyle w:val="Header"/>
            <w:bidi w:val="0"/>
            <w:jc w:val="center"/>
          </w:pPr>
        </w:p>
      </w:tc>
      <w:tc>
        <w:tcPr>
          <w:tcW w:w="5046" w:type="dxa"/>
          <w:tcMar/>
        </w:tcPr>
        <w:p w:rsidR="7121150D" w:rsidP="7121150D" w:rsidRDefault="7121150D" w14:paraId="3B05EE39" w14:textId="1CE8104E">
          <w:pPr>
            <w:pStyle w:val="Header"/>
            <w:bidi w:val="0"/>
            <w:ind w:right="-115"/>
            <w:jc w:val="right"/>
          </w:pPr>
        </w:p>
      </w:tc>
    </w:tr>
  </w:tbl>
  <w:p w:rsidR="7121150D" w:rsidP="7121150D" w:rsidRDefault="7121150D" w14:paraId="33A62F51" w14:textId="3C05128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E6720"/>
    <w:multiLevelType w:val="hybridMultilevel"/>
    <w:tmpl w:val="FCDC1B3E"/>
    <w:lvl w:ilvl="0" w:tplc="CEDEC56C">
      <w:start w:val="1"/>
      <w:numFmt w:val="decimal"/>
      <w:lvlText w:val="%1."/>
      <w:lvlJc w:val="center"/>
      <w:pPr>
        <w:ind w:left="720" w:hanging="360"/>
      </w:pPr>
      <w:rPr>
        <w:rFonts w:hint="default" w:ascii="Tahoma" w:hAnsi="Tahoma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E85"/>
    <w:rsid w:val="00005872"/>
    <w:rsid w:val="0006010E"/>
    <w:rsid w:val="000744DE"/>
    <w:rsid w:val="000A0E26"/>
    <w:rsid w:val="000A5548"/>
    <w:rsid w:val="000B6AA3"/>
    <w:rsid w:val="000C09E2"/>
    <w:rsid w:val="000E46EC"/>
    <w:rsid w:val="000F3133"/>
    <w:rsid w:val="000F514D"/>
    <w:rsid w:val="001170AA"/>
    <w:rsid w:val="00126381"/>
    <w:rsid w:val="001352D8"/>
    <w:rsid w:val="00143C3D"/>
    <w:rsid w:val="00166AD5"/>
    <w:rsid w:val="00173173"/>
    <w:rsid w:val="00184B96"/>
    <w:rsid w:val="001C6D62"/>
    <w:rsid w:val="001D5FB1"/>
    <w:rsid w:val="002802C4"/>
    <w:rsid w:val="002A4BBA"/>
    <w:rsid w:val="002B644F"/>
    <w:rsid w:val="002D3747"/>
    <w:rsid w:val="002E6803"/>
    <w:rsid w:val="0037690F"/>
    <w:rsid w:val="003B54C4"/>
    <w:rsid w:val="003C4F8A"/>
    <w:rsid w:val="003D76D2"/>
    <w:rsid w:val="003E4E2D"/>
    <w:rsid w:val="003E78DC"/>
    <w:rsid w:val="004256C9"/>
    <w:rsid w:val="00462C31"/>
    <w:rsid w:val="00496E85"/>
    <w:rsid w:val="004D4DD3"/>
    <w:rsid w:val="005051D0"/>
    <w:rsid w:val="00513856"/>
    <w:rsid w:val="00543F9D"/>
    <w:rsid w:val="00573F13"/>
    <w:rsid w:val="005B3E09"/>
    <w:rsid w:val="005B4869"/>
    <w:rsid w:val="005B4EBA"/>
    <w:rsid w:val="005D081C"/>
    <w:rsid w:val="00637A36"/>
    <w:rsid w:val="00652A64"/>
    <w:rsid w:val="006714E4"/>
    <w:rsid w:val="00671A5F"/>
    <w:rsid w:val="00676D02"/>
    <w:rsid w:val="006879F5"/>
    <w:rsid w:val="006A3F9D"/>
    <w:rsid w:val="006D4CA0"/>
    <w:rsid w:val="00711374"/>
    <w:rsid w:val="00727029"/>
    <w:rsid w:val="007318CB"/>
    <w:rsid w:val="00764EFD"/>
    <w:rsid w:val="00770C75"/>
    <w:rsid w:val="0078064C"/>
    <w:rsid w:val="00804A8A"/>
    <w:rsid w:val="008275A3"/>
    <w:rsid w:val="00827D57"/>
    <w:rsid w:val="00851287"/>
    <w:rsid w:val="00853E79"/>
    <w:rsid w:val="0089278B"/>
    <w:rsid w:val="008A4521"/>
    <w:rsid w:val="008C61E9"/>
    <w:rsid w:val="00937DE8"/>
    <w:rsid w:val="009E650D"/>
    <w:rsid w:val="009E78B7"/>
    <w:rsid w:val="009F7EF7"/>
    <w:rsid w:val="00AA1B1E"/>
    <w:rsid w:val="00AB3F25"/>
    <w:rsid w:val="00AE49BD"/>
    <w:rsid w:val="00AF18B1"/>
    <w:rsid w:val="00B041BA"/>
    <w:rsid w:val="00B058F8"/>
    <w:rsid w:val="00B0753C"/>
    <w:rsid w:val="00B111F9"/>
    <w:rsid w:val="00B327F8"/>
    <w:rsid w:val="00B52152"/>
    <w:rsid w:val="00B569DD"/>
    <w:rsid w:val="00B80B84"/>
    <w:rsid w:val="00B87172"/>
    <w:rsid w:val="00BA7CFF"/>
    <w:rsid w:val="00BC38D7"/>
    <w:rsid w:val="00BE00B4"/>
    <w:rsid w:val="00C30CCD"/>
    <w:rsid w:val="00C5402D"/>
    <w:rsid w:val="00CB08D8"/>
    <w:rsid w:val="00CE52C5"/>
    <w:rsid w:val="00D23268"/>
    <w:rsid w:val="00D3103C"/>
    <w:rsid w:val="00D54F7E"/>
    <w:rsid w:val="00D7080F"/>
    <w:rsid w:val="00DA2BC7"/>
    <w:rsid w:val="00DB23D8"/>
    <w:rsid w:val="00DD2813"/>
    <w:rsid w:val="00DF37AE"/>
    <w:rsid w:val="00E16E2E"/>
    <w:rsid w:val="00E41EC2"/>
    <w:rsid w:val="00E4235D"/>
    <w:rsid w:val="00E53458"/>
    <w:rsid w:val="00EC50E2"/>
    <w:rsid w:val="00EE5219"/>
    <w:rsid w:val="00F05FE9"/>
    <w:rsid w:val="00F35B71"/>
    <w:rsid w:val="00F63447"/>
    <w:rsid w:val="00F66B5D"/>
    <w:rsid w:val="00FB49CA"/>
    <w:rsid w:val="00FB7DBD"/>
    <w:rsid w:val="00FE363E"/>
    <w:rsid w:val="7121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088C9226"/>
  <w15:docId w15:val="{9CDAE721-E323-43EE-8751-6BFFF355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4DD3"/>
    <w:pPr>
      <w:widowControl w:val="0"/>
      <w:spacing w:after="0" w:line="240" w:lineRule="auto"/>
      <w:contextualSpacing/>
    </w:pPr>
    <w:rPr>
      <w:rFonts w:ascii="Tahoma" w:hAnsi="Tahoma"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7DE8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7DE8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37DE8"/>
    <w:rPr>
      <w:rFonts w:ascii="Tahoma" w:hAnsi="Tahoma" w:eastAsiaTheme="majorEastAsia" w:cstheme="majorBidi"/>
      <w:b/>
      <w:bCs/>
      <w:sz w:val="2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37DE8"/>
    <w:rPr>
      <w:rFonts w:ascii="Tahoma" w:hAnsi="Tahoma" w:eastAsiaTheme="majorEastAsi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7DE8"/>
    <w:pPr>
      <w:spacing w:before="100" w:beforeAutospacing="1" w:after="100" w:afterAutospacing="1"/>
      <w:jc w:val="right"/>
    </w:pPr>
    <w:rPr>
      <w:rFonts w:eastAsiaTheme="majorEastAsia" w:cstheme="majorBidi"/>
      <w:b/>
      <w:sz w:val="40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37DE8"/>
    <w:rPr>
      <w:rFonts w:ascii="Tahoma" w:hAnsi="Tahoma" w:eastAsiaTheme="majorEastAsia" w:cstheme="majorBidi"/>
      <w:b/>
      <w:sz w:val="40"/>
      <w:szCs w:val="52"/>
    </w:rPr>
  </w:style>
  <w:style w:type="paragraph" w:styleId="Subtitle">
    <w:name w:val="Subtitle"/>
    <w:aliases w:val="Formal Report"/>
    <w:basedOn w:val="Normal"/>
    <w:next w:val="Normal"/>
    <w:link w:val="SubtitleChar"/>
    <w:autoRedefine/>
    <w:uiPriority w:val="11"/>
    <w:qFormat/>
    <w:rsid w:val="00937DE8"/>
    <w:pPr>
      <w:numPr>
        <w:ilvl w:val="1"/>
      </w:numPr>
      <w:spacing w:before="100" w:beforeAutospacing="1" w:after="100" w:afterAutospacing="1"/>
      <w:jc w:val="right"/>
    </w:pPr>
    <w:rPr>
      <w:rFonts w:eastAsiaTheme="majorEastAsia" w:cstheme="majorBidi"/>
      <w:b/>
      <w:iCs/>
      <w:sz w:val="32"/>
      <w:szCs w:val="24"/>
    </w:rPr>
  </w:style>
  <w:style w:type="character" w:styleId="SubtitleChar" w:customStyle="1">
    <w:name w:val="Subtitle Char"/>
    <w:aliases w:val="Formal Report Char"/>
    <w:basedOn w:val="DefaultParagraphFont"/>
    <w:link w:val="Subtitle"/>
    <w:uiPriority w:val="11"/>
    <w:rsid w:val="00937DE8"/>
    <w:rPr>
      <w:rFonts w:ascii="Tahoma" w:hAnsi="Tahoma" w:eastAsiaTheme="majorEastAsia" w:cstheme="majorBidi"/>
      <w:b/>
      <w:iCs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11F9"/>
    <w:pPr>
      <w:tabs>
        <w:tab w:val="center" w:pos="4680"/>
        <w:tab w:val="right" w:pos="9360"/>
      </w:tabs>
      <w:spacing w:beforeAutospacing="1" w:afterAutospacing="1"/>
    </w:pPr>
    <w:rPr>
      <w:rFonts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B111F9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B111F9"/>
    <w:pPr>
      <w:tabs>
        <w:tab w:val="center" w:pos="4680"/>
        <w:tab w:val="right" w:pos="9360"/>
      </w:tabs>
      <w:spacing w:beforeAutospacing="1" w:afterAutospacing="1"/>
    </w:pPr>
    <w:rPr>
      <w:rFonts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B111F9"/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B111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F9"/>
    <w:pPr>
      <w:spacing w:beforeAutospacing="1" w:afterAutospacing="1"/>
    </w:pPr>
    <w:rPr>
      <w:rFonts w:cs="Tahoma" w:eastAsiaTheme="minorHAnsi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11F9"/>
    <w:rPr>
      <w:rFonts w:ascii="Tahoma" w:hAnsi="Tahoma" w:cs="Tahoma"/>
      <w:sz w:val="16"/>
      <w:szCs w:val="16"/>
    </w:rPr>
  </w:style>
  <w:style w:type="paragraph" w:styleId="SubtitleInternalReport" w:customStyle="1">
    <w:name w:val="Subtitle Internal Report"/>
    <w:basedOn w:val="Normal"/>
    <w:autoRedefine/>
    <w:qFormat/>
    <w:rsid w:val="00543F9D"/>
    <w:pPr>
      <w:spacing w:before="100" w:beforeAutospacing="1" w:after="100" w:afterAutospacing="1"/>
    </w:pPr>
    <w:rPr>
      <w:rFonts w:eastAsiaTheme="minorHAnsi" w:cstheme="minorBidi"/>
      <w:b/>
      <w:sz w:val="32"/>
      <w:lang w:val="en-GB"/>
    </w:rPr>
  </w:style>
  <w:style w:type="paragraph" w:styleId="ListParagraph">
    <w:name w:val="List Paragraph"/>
    <w:basedOn w:val="Normal"/>
    <w:uiPriority w:val="34"/>
    <w:rsid w:val="00EE5219"/>
    <w:pPr>
      <w:spacing w:before="100" w:beforeAutospacing="1" w:after="100" w:afterAutospacing="1"/>
      <w:ind w:left="720"/>
    </w:pPr>
    <w:rPr>
      <w:rFonts w:eastAsiaTheme="minorHAnsi" w:cstheme="minorBidi"/>
    </w:rPr>
  </w:style>
  <w:style w:type="table" w:styleId="table" w:customStyle="1">
    <w:name w:val="table"/>
    <w:basedOn w:val="TableNormal"/>
    <w:uiPriority w:val="99"/>
    <w:rsid w:val="000F3133"/>
    <w:pPr>
      <w:spacing w:after="0" w:line="240" w:lineRule="auto"/>
    </w:pPr>
    <w:rPr>
      <w:rFonts w:ascii="Tahoma" w:hAnsi="Tahom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rsid w:val="004D4DD3"/>
    <w:pPr>
      <w:widowControl/>
      <w:contextualSpacing w:val="0"/>
    </w:pPr>
    <w:rPr>
      <w:rFonts w:ascii="Arial" w:hAnsi="Arial" w:eastAsia="Times New Roman"/>
      <w:sz w:val="24"/>
      <w:szCs w:val="24"/>
      <w:lang w:val="en-GB"/>
    </w:rPr>
  </w:style>
  <w:style w:type="character" w:styleId="BodyTextChar" w:customStyle="1">
    <w:name w:val="Body Text Char"/>
    <w:basedOn w:val="DefaultParagraphFont"/>
    <w:link w:val="BodyText"/>
    <w:rsid w:val="004D4DD3"/>
    <w:rPr>
      <w:rFonts w:ascii="Arial" w:hAnsi="Arial" w:eastAsia="Times New Roman" w:cs="Times New Roman"/>
      <w:sz w:val="24"/>
      <w:szCs w:val="24"/>
      <w:lang w:val="en-GB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eader" Target="/word/header2.xml" Id="R4e6200179421413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DB662A8C42B49AA8113475CE6813E" ma:contentTypeVersion="17" ma:contentTypeDescription="Create a new document." ma:contentTypeScope="" ma:versionID="93465302e65e2ba7da90d9bd1f9fe1f1">
  <xsd:schema xmlns:xsd="http://www.w3.org/2001/XMLSchema" xmlns:xs="http://www.w3.org/2001/XMLSchema" xmlns:p="http://schemas.microsoft.com/office/2006/metadata/properties" xmlns:ns1="http://schemas.microsoft.com/sharepoint/v3" xmlns:ns2="4e717c1f-f500-450c-9aac-a9b5cf9beb80" xmlns:ns3="acef7cbf-9edd-4e96-b346-e298f58846cc" targetNamespace="http://schemas.microsoft.com/office/2006/metadata/properties" ma:root="true" ma:fieldsID="6909a105406efae7e66f445a51a4fa20" ns1:_="" ns2:_="" ns3:_="">
    <xsd:import namespace="http://schemas.microsoft.com/sharepoint/v3"/>
    <xsd:import namespace="4e717c1f-f500-450c-9aac-a9b5cf9beb80"/>
    <xsd:import namespace="acef7cbf-9edd-4e96-b346-e298f58846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17c1f-f500-450c-9aac-a9b5cf9be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f7cbf-9edd-4e96-b346-e298f5884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D73C-A4EC-4AE7-8D1A-F2A87EBD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717c1f-f500-450c-9aac-a9b5cf9beb80"/>
    <ds:schemaRef ds:uri="acef7cbf-9edd-4e96-b346-e298f5884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C44AF-109A-47B9-AB8C-9C3DA07A3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2FCF7-F8A6-4CFA-9D41-642F8905CE03}">
  <ds:schemaRefs>
    <ds:schemaRef ds:uri="http://purl.org/dc/dcmitype/"/>
    <ds:schemaRef ds:uri="acef7cbf-9edd-4e96-b346-e298f58846cc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e717c1f-f500-450c-9aac-a9b5cf9beb8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B6E5156-B11C-4192-9C5B-95C9077300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holden</dc:creator>
  <lastModifiedBy>Lauren McQueen</lastModifiedBy>
  <revision>3</revision>
  <lastPrinted>2010-02-15T15:35:00.0000000Z</lastPrinted>
  <dcterms:created xsi:type="dcterms:W3CDTF">2020-02-28T03:47:00.0000000Z</dcterms:created>
  <dcterms:modified xsi:type="dcterms:W3CDTF">2020-03-03T03:14:02.14370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DB662A8C42B49AA8113475CE6813E</vt:lpwstr>
  </property>
</Properties>
</file>